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35" w:rsidRDefault="008E5B35" w:rsidP="008E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35">
        <w:rPr>
          <w:rFonts w:ascii="Times New Roman" w:hAnsi="Times New Roman" w:cs="Times New Roman"/>
          <w:b/>
          <w:sz w:val="28"/>
          <w:szCs w:val="28"/>
        </w:rPr>
        <w:t>Федеральный проект «Современные родители»</w:t>
      </w:r>
    </w:p>
    <w:p w:rsidR="008E5B35" w:rsidRDefault="008E5B35" w:rsidP="008E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35">
        <w:rPr>
          <w:rFonts w:ascii="Times New Roman" w:hAnsi="Times New Roman" w:cs="Times New Roman"/>
          <w:b/>
          <w:sz w:val="28"/>
          <w:szCs w:val="28"/>
        </w:rPr>
        <w:t>в филиале МАОУ «</w:t>
      </w:r>
      <w:proofErr w:type="spellStart"/>
      <w:r w:rsidRPr="008E5B35">
        <w:rPr>
          <w:rFonts w:ascii="Times New Roman" w:hAnsi="Times New Roman" w:cs="Times New Roman"/>
          <w:b/>
          <w:sz w:val="28"/>
          <w:szCs w:val="28"/>
        </w:rPr>
        <w:t>Аксаринская</w:t>
      </w:r>
      <w:proofErr w:type="spellEnd"/>
      <w:r w:rsidRPr="008E5B35">
        <w:rPr>
          <w:rFonts w:ascii="Times New Roman" w:hAnsi="Times New Roman" w:cs="Times New Roman"/>
          <w:b/>
          <w:sz w:val="28"/>
          <w:szCs w:val="28"/>
        </w:rPr>
        <w:t xml:space="preserve"> СОШ» «Плехановская СОШ»</w:t>
      </w:r>
    </w:p>
    <w:p w:rsidR="008E5B35" w:rsidRPr="008E5B35" w:rsidRDefault="008E5B35" w:rsidP="008E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5B35" w:rsidRDefault="008E5B35" w:rsidP="008E5B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BF">
        <w:rPr>
          <w:rFonts w:ascii="Times New Roman" w:hAnsi="Times New Roman" w:cs="Times New Roman"/>
          <w:b/>
          <w:i/>
          <w:sz w:val="24"/>
          <w:szCs w:val="24"/>
        </w:rPr>
        <w:t>Задача из Указа Президента Российской Федерации от 7 мая 2018 г. №204:</w:t>
      </w:r>
      <w:r w:rsidRPr="008E79B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E79BF">
        <w:rPr>
          <w:rFonts w:ascii="Times New Roman" w:hAnsi="Times New Roman" w:cs="Times New Roman"/>
          <w:i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190"/>
        <w:gridCol w:w="4386"/>
        <w:gridCol w:w="2693"/>
        <w:gridCol w:w="2517"/>
      </w:tblGrid>
      <w:tr w:rsidR="008E5B35" w:rsidRPr="002D3998" w:rsidTr="008E5B35">
        <w:trPr>
          <w:trHeight w:val="116"/>
        </w:trPr>
        <w:tc>
          <w:tcPr>
            <w:tcW w:w="5190" w:type="dxa"/>
          </w:tcPr>
          <w:p w:rsidR="008E5B35" w:rsidRDefault="008E5B35" w:rsidP="0069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8E5B35" w:rsidRPr="000C2FFF" w:rsidRDefault="008E5B35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69">
              <w:rPr>
                <w:rFonts w:ascii="Times New Roman" w:hAnsi="Times New Roman" w:cs="Times New Roman"/>
                <w:b/>
                <w:sz w:val="24"/>
                <w:szCs w:val="24"/>
              </w:rPr>
              <w:t>на муниципальном уровне</w:t>
            </w:r>
          </w:p>
        </w:tc>
        <w:tc>
          <w:tcPr>
            <w:tcW w:w="4386" w:type="dxa"/>
          </w:tcPr>
          <w:p w:rsidR="008E5B35" w:rsidRDefault="008E5B35" w:rsidP="0069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ализации мероприятий</w:t>
            </w:r>
          </w:p>
          <w:p w:rsidR="008E5B35" w:rsidRPr="000C2FFF" w:rsidRDefault="008E5B35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69">
              <w:rPr>
                <w:rFonts w:ascii="Times New Roman" w:hAnsi="Times New Roman" w:cs="Times New Roman"/>
                <w:b/>
                <w:sz w:val="24"/>
                <w:szCs w:val="24"/>
              </w:rPr>
              <w:t>на школьном уровне</w:t>
            </w:r>
          </w:p>
        </w:tc>
        <w:tc>
          <w:tcPr>
            <w:tcW w:w="2693" w:type="dxa"/>
          </w:tcPr>
          <w:p w:rsidR="008E5B35" w:rsidRDefault="008E5B35" w:rsidP="008E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E5B35" w:rsidRPr="00AF7069" w:rsidRDefault="008E5B35" w:rsidP="008E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69">
              <w:rPr>
                <w:rFonts w:ascii="Times New Roman" w:hAnsi="Times New Roman" w:cs="Times New Roman"/>
                <w:b/>
                <w:sz w:val="24"/>
                <w:szCs w:val="24"/>
              </w:rPr>
              <w:t>на школьном уровне</w:t>
            </w:r>
          </w:p>
        </w:tc>
        <w:tc>
          <w:tcPr>
            <w:tcW w:w="2517" w:type="dxa"/>
          </w:tcPr>
          <w:p w:rsidR="008E5B35" w:rsidRDefault="008E5B35" w:rsidP="008E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5B35" w:rsidRPr="002D3998" w:rsidTr="008E5B35">
        <w:trPr>
          <w:trHeight w:val="70"/>
        </w:trPr>
        <w:tc>
          <w:tcPr>
            <w:tcW w:w="5190" w:type="dxa"/>
          </w:tcPr>
          <w:p w:rsidR="008E5B35" w:rsidRPr="003A7684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муниципальных образовательных организациях:</w:t>
            </w: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-открытие отделения дошкольного образования на базе филиала «</w:t>
            </w:r>
            <w:proofErr w:type="spellStart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Аксаринской</w:t>
            </w:r>
            <w:proofErr w:type="spellEnd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 xml:space="preserve"> СОШ» «Плехановской СОШ» на 50 мест;</w:t>
            </w: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ткрытие отделения дошкольного образования на базе филиала «</w:t>
            </w:r>
            <w:proofErr w:type="spellStart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Аксаринской</w:t>
            </w:r>
            <w:proofErr w:type="spellEnd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Сорокинской</w:t>
            </w:r>
            <w:proofErr w:type="spellEnd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им.А.Н.Волохова</w:t>
            </w:r>
            <w:proofErr w:type="spellEnd"/>
            <w:r w:rsidRPr="003A7684">
              <w:rPr>
                <w:rFonts w:ascii="Times New Roman" w:hAnsi="Times New Roman" w:cs="Times New Roman"/>
                <w:sz w:val="24"/>
                <w:szCs w:val="24"/>
              </w:rPr>
              <w:t>» на 25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информации о количестве детей, получающих дошкольное образова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B35" w:rsidRPr="003A7684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35" w:rsidRPr="000C2FFF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ающих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 чел</w:t>
            </w:r>
          </w:p>
        </w:tc>
        <w:tc>
          <w:tcPr>
            <w:tcW w:w="2693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35" w:rsidRPr="002D3998" w:rsidTr="008E5B35">
        <w:trPr>
          <w:trHeight w:val="70"/>
        </w:trPr>
        <w:tc>
          <w:tcPr>
            <w:tcW w:w="5190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а базе структурного подразделения МАДОУ «ЦРР-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«ЦРР-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уппы выходного дня для детей в возрасте  до 3 лет, не посещающих детский сад</w:t>
            </w:r>
          </w:p>
        </w:tc>
        <w:tc>
          <w:tcPr>
            <w:tcW w:w="4386" w:type="dxa"/>
          </w:tcPr>
          <w:p w:rsidR="008E5B35" w:rsidRPr="000C2FFF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ошкольным образованием детей в возрасте до 3 лет.</w:t>
            </w:r>
          </w:p>
        </w:tc>
        <w:tc>
          <w:tcPr>
            <w:tcW w:w="2693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хвата дошкольным образованием детей в возрасте до 3 лет</w:t>
            </w:r>
          </w:p>
        </w:tc>
        <w:tc>
          <w:tcPr>
            <w:tcW w:w="2517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35" w:rsidRPr="002D3998" w:rsidTr="008E5B35">
        <w:trPr>
          <w:trHeight w:val="70"/>
        </w:trPr>
        <w:tc>
          <w:tcPr>
            <w:tcW w:w="5190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</w:t>
            </w:r>
            <w:r w:rsidRPr="000C124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онно-методических </w:t>
            </w:r>
            <w:r w:rsidRPr="00B87405">
              <w:rPr>
                <w:rFonts w:ascii="Times New Roman" w:hAnsi="Times New Roman" w:cs="Times New Roman"/>
                <w:sz w:val="24"/>
                <w:szCs w:val="24"/>
              </w:rPr>
              <w:t xml:space="preserve">пунктов  в образовательных учреждениях </w:t>
            </w:r>
            <w:proofErr w:type="spellStart"/>
            <w:r w:rsidRPr="00B87405">
              <w:rPr>
                <w:rFonts w:ascii="Times New Roman" w:hAnsi="Times New Roman" w:cs="Times New Roman"/>
                <w:sz w:val="24"/>
                <w:szCs w:val="24"/>
              </w:rPr>
              <w:t>Ярковского</w:t>
            </w:r>
            <w:proofErr w:type="spellEnd"/>
            <w:r w:rsidRPr="00B874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, не посещающих детские сады.</w:t>
            </w: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родителей, посещающих Консультативно-методиче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8E5B35" w:rsidRPr="000C2FFF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хват дошкольным образованием детей, не посещающих детские с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693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35" w:rsidRPr="002D3998" w:rsidTr="008E5B35">
        <w:trPr>
          <w:trHeight w:val="70"/>
        </w:trPr>
        <w:tc>
          <w:tcPr>
            <w:tcW w:w="5190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 систематической работы с родителями, направленной на информирование родителей, 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сотрудничества с родителями.</w:t>
            </w:r>
          </w:p>
        </w:tc>
        <w:tc>
          <w:tcPr>
            <w:tcW w:w="4386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родителями</w:t>
            </w:r>
          </w:p>
          <w:p w:rsidR="008E5B35" w:rsidRPr="000C2FFF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одителей, охва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м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чел</w:t>
            </w:r>
          </w:p>
        </w:tc>
        <w:tc>
          <w:tcPr>
            <w:tcW w:w="2693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для родителей первоклассников 1 (май 2019);</w:t>
            </w: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Красовская Н.Б.</w:t>
            </w:r>
          </w:p>
        </w:tc>
      </w:tr>
      <w:tr w:rsidR="008E5B35" w:rsidRPr="002D3998" w:rsidTr="008E5B35">
        <w:trPr>
          <w:trHeight w:val="1033"/>
        </w:trPr>
        <w:tc>
          <w:tcPr>
            <w:tcW w:w="5190" w:type="dxa"/>
          </w:tcPr>
          <w:p w:rsidR="008E5B35" w:rsidRPr="00025D1A" w:rsidRDefault="008E5B35" w:rsidP="00694277">
            <w:pPr>
              <w:pStyle w:val="a8"/>
              <w:ind w:left="0"/>
            </w:pPr>
            <w:r>
              <w:t xml:space="preserve">Проведение мониторинга по выявлению степени </w:t>
            </w:r>
            <w:r w:rsidRPr="00025D1A">
              <w:t>удовлетворенности</w:t>
            </w:r>
            <w:r>
              <w:t xml:space="preserve"> родителей </w:t>
            </w:r>
            <w:r w:rsidRPr="00025D1A">
              <w:t xml:space="preserve">  качеством услуг дошкольного образования.</w:t>
            </w:r>
          </w:p>
          <w:p w:rsidR="008E5B35" w:rsidRDefault="008E5B35" w:rsidP="0069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8E5B35" w:rsidRPr="00025D1A" w:rsidRDefault="008E5B35" w:rsidP="00694277">
            <w:pPr>
              <w:pStyle w:val="a8"/>
              <w:ind w:left="0"/>
            </w:pPr>
            <w:r>
              <w:t xml:space="preserve"> Показатели мониторинга по выявлению степени </w:t>
            </w:r>
            <w:r w:rsidRPr="00025D1A">
              <w:t>удовлетворенности</w:t>
            </w:r>
            <w:r>
              <w:t xml:space="preserve"> родителей </w:t>
            </w:r>
            <w:r w:rsidRPr="00025D1A">
              <w:t xml:space="preserve">  качеством услуг дошкольного образования.</w:t>
            </w:r>
          </w:p>
          <w:p w:rsidR="008E5B35" w:rsidRPr="000C2FFF" w:rsidRDefault="008E5B35" w:rsidP="00694277">
            <w:pPr>
              <w:pStyle w:val="a8"/>
              <w:ind w:left="0"/>
            </w:pPr>
          </w:p>
        </w:tc>
        <w:tc>
          <w:tcPr>
            <w:tcW w:w="2693" w:type="dxa"/>
          </w:tcPr>
          <w:p w:rsidR="008E5B35" w:rsidRPr="00025D1A" w:rsidRDefault="008E5B35" w:rsidP="008E5B35">
            <w:pPr>
              <w:pStyle w:val="a8"/>
              <w:ind w:left="0"/>
            </w:pPr>
            <w:r>
              <w:t xml:space="preserve">- проведение анкетирования </w:t>
            </w:r>
            <w:r>
              <w:t xml:space="preserve">по выявлению степени </w:t>
            </w:r>
            <w:r w:rsidRPr="00025D1A">
              <w:t>удовлетворенности</w:t>
            </w:r>
            <w:r>
              <w:t xml:space="preserve"> родителей </w:t>
            </w:r>
            <w:r w:rsidRPr="00025D1A">
              <w:t xml:space="preserve">  качество</w:t>
            </w:r>
            <w:r>
              <w:t>м услуг дошкольного образования – 2 раза в год</w:t>
            </w:r>
          </w:p>
          <w:p w:rsidR="008E5B35" w:rsidRDefault="008E5B35" w:rsidP="00694277">
            <w:pPr>
              <w:pStyle w:val="a8"/>
              <w:ind w:left="0"/>
            </w:pPr>
          </w:p>
        </w:tc>
        <w:tc>
          <w:tcPr>
            <w:tcW w:w="2517" w:type="dxa"/>
          </w:tcPr>
          <w:p w:rsidR="008E5B35" w:rsidRDefault="008E5B35" w:rsidP="00694277">
            <w:pPr>
              <w:pStyle w:val="a8"/>
              <w:ind w:left="0"/>
            </w:pPr>
            <w:r>
              <w:t>Заведующий детским садом Красовская Н.Б.</w:t>
            </w:r>
          </w:p>
        </w:tc>
      </w:tr>
    </w:tbl>
    <w:p w:rsidR="008E5B35" w:rsidRDefault="008E5B35" w:rsidP="008E5B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5B35" w:rsidSect="00530449">
      <w:headerReference w:type="default" r:id="rId9"/>
      <w:footerReference w:type="default" r:id="rId10"/>
      <w:pgSz w:w="16838" w:h="11906" w:orient="landscape"/>
      <w:pgMar w:top="993" w:right="1134" w:bottom="284" w:left="1134" w:header="56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19" w:rsidRDefault="00AF0719" w:rsidP="00A95C70">
      <w:pPr>
        <w:spacing w:after="0" w:line="240" w:lineRule="auto"/>
      </w:pPr>
      <w:r>
        <w:separator/>
      </w:r>
    </w:p>
  </w:endnote>
  <w:endnote w:type="continuationSeparator" w:id="0">
    <w:p w:rsidR="00AF0719" w:rsidRDefault="00AF0719" w:rsidP="00A9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90745"/>
      <w:docPartObj>
        <w:docPartGallery w:val="Page Numbers (Bottom of Page)"/>
        <w:docPartUnique/>
      </w:docPartObj>
    </w:sdtPr>
    <w:sdtEndPr/>
    <w:sdtContent>
      <w:p w:rsidR="00AE3718" w:rsidRDefault="00A5773F">
        <w:pPr>
          <w:pStyle w:val="a6"/>
          <w:jc w:val="right"/>
        </w:pPr>
        <w:r>
          <w:fldChar w:fldCharType="begin"/>
        </w:r>
        <w:r w:rsidR="00AE3718">
          <w:instrText>PAGE   \* MERGEFORMAT</w:instrText>
        </w:r>
        <w:r>
          <w:fldChar w:fldCharType="separate"/>
        </w:r>
        <w:r w:rsidR="008E5B35">
          <w:rPr>
            <w:noProof/>
          </w:rPr>
          <w:t>2</w:t>
        </w:r>
        <w:r>
          <w:fldChar w:fldCharType="end"/>
        </w:r>
      </w:p>
    </w:sdtContent>
  </w:sdt>
  <w:p w:rsidR="00AE3718" w:rsidRDefault="00AE3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19" w:rsidRDefault="00AF0719" w:rsidP="00A95C70">
      <w:pPr>
        <w:spacing w:after="0" w:line="240" w:lineRule="auto"/>
      </w:pPr>
      <w:r>
        <w:separator/>
      </w:r>
    </w:p>
  </w:footnote>
  <w:footnote w:type="continuationSeparator" w:id="0">
    <w:p w:rsidR="00AF0719" w:rsidRDefault="00AF0719" w:rsidP="00A9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70" w:rsidRPr="002D3998" w:rsidRDefault="00A95C70" w:rsidP="00167958">
    <w:pPr>
      <w:shd w:val="clear" w:color="auto" w:fill="FFFFFF"/>
      <w:spacing w:after="135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343434"/>
        <w:kern w:val="36"/>
        <w:sz w:val="2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51C"/>
    <w:multiLevelType w:val="hybridMultilevel"/>
    <w:tmpl w:val="6242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94591"/>
    <w:multiLevelType w:val="multilevel"/>
    <w:tmpl w:val="1E7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2EF"/>
    <w:rsid w:val="00025D1A"/>
    <w:rsid w:val="00035D06"/>
    <w:rsid w:val="000406F7"/>
    <w:rsid w:val="000472F1"/>
    <w:rsid w:val="000667D8"/>
    <w:rsid w:val="000B5B9E"/>
    <w:rsid w:val="000C124F"/>
    <w:rsid w:val="000C2FFF"/>
    <w:rsid w:val="000D77AA"/>
    <w:rsid w:val="00103534"/>
    <w:rsid w:val="00121717"/>
    <w:rsid w:val="0015212D"/>
    <w:rsid w:val="00167958"/>
    <w:rsid w:val="00170BFA"/>
    <w:rsid w:val="00180C3E"/>
    <w:rsid w:val="001970B0"/>
    <w:rsid w:val="001B48BD"/>
    <w:rsid w:val="001B69BA"/>
    <w:rsid w:val="001C03DB"/>
    <w:rsid w:val="001E29D1"/>
    <w:rsid w:val="0026577A"/>
    <w:rsid w:val="002954C4"/>
    <w:rsid w:val="002D3998"/>
    <w:rsid w:val="003332EF"/>
    <w:rsid w:val="003A4CDF"/>
    <w:rsid w:val="003A7684"/>
    <w:rsid w:val="003D040C"/>
    <w:rsid w:val="003F0C22"/>
    <w:rsid w:val="0040193C"/>
    <w:rsid w:val="004529AB"/>
    <w:rsid w:val="004B4C92"/>
    <w:rsid w:val="004C0A1C"/>
    <w:rsid w:val="004C7BE5"/>
    <w:rsid w:val="004E4141"/>
    <w:rsid w:val="004E713A"/>
    <w:rsid w:val="00524D64"/>
    <w:rsid w:val="00530449"/>
    <w:rsid w:val="005816B7"/>
    <w:rsid w:val="00593E01"/>
    <w:rsid w:val="005C1B38"/>
    <w:rsid w:val="00611011"/>
    <w:rsid w:val="00637BB5"/>
    <w:rsid w:val="00676405"/>
    <w:rsid w:val="006D5722"/>
    <w:rsid w:val="00700E20"/>
    <w:rsid w:val="007603EB"/>
    <w:rsid w:val="00776977"/>
    <w:rsid w:val="00777188"/>
    <w:rsid w:val="007A1224"/>
    <w:rsid w:val="007D6456"/>
    <w:rsid w:val="00843294"/>
    <w:rsid w:val="008705B6"/>
    <w:rsid w:val="00892310"/>
    <w:rsid w:val="008B4B14"/>
    <w:rsid w:val="008C5D52"/>
    <w:rsid w:val="008D6D92"/>
    <w:rsid w:val="008E5B35"/>
    <w:rsid w:val="008E79BF"/>
    <w:rsid w:val="009001D3"/>
    <w:rsid w:val="00943AD3"/>
    <w:rsid w:val="00973B5E"/>
    <w:rsid w:val="009D77EE"/>
    <w:rsid w:val="009E2C57"/>
    <w:rsid w:val="00A34C79"/>
    <w:rsid w:val="00A37EA7"/>
    <w:rsid w:val="00A5773F"/>
    <w:rsid w:val="00A72E49"/>
    <w:rsid w:val="00A7336B"/>
    <w:rsid w:val="00A93504"/>
    <w:rsid w:val="00A95C70"/>
    <w:rsid w:val="00AD0C1E"/>
    <w:rsid w:val="00AE3718"/>
    <w:rsid w:val="00AE4EBA"/>
    <w:rsid w:val="00AF0719"/>
    <w:rsid w:val="00AF3122"/>
    <w:rsid w:val="00AF3B49"/>
    <w:rsid w:val="00AF7069"/>
    <w:rsid w:val="00B86ABE"/>
    <w:rsid w:val="00B87405"/>
    <w:rsid w:val="00B91948"/>
    <w:rsid w:val="00BA4BBA"/>
    <w:rsid w:val="00C25CCC"/>
    <w:rsid w:val="00CD3E0E"/>
    <w:rsid w:val="00CF0C7C"/>
    <w:rsid w:val="00CF22EE"/>
    <w:rsid w:val="00D429C6"/>
    <w:rsid w:val="00D9251A"/>
    <w:rsid w:val="00DA4374"/>
    <w:rsid w:val="00DC192D"/>
    <w:rsid w:val="00E3462C"/>
    <w:rsid w:val="00E8350C"/>
    <w:rsid w:val="00E95979"/>
    <w:rsid w:val="00EC31F1"/>
    <w:rsid w:val="00ED112B"/>
    <w:rsid w:val="00EE451A"/>
    <w:rsid w:val="00F134EC"/>
    <w:rsid w:val="00F2321C"/>
    <w:rsid w:val="00F2367E"/>
    <w:rsid w:val="00F322AC"/>
    <w:rsid w:val="00F566E1"/>
    <w:rsid w:val="00F80350"/>
    <w:rsid w:val="00F93412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70"/>
  </w:style>
  <w:style w:type="paragraph" w:styleId="a6">
    <w:name w:val="footer"/>
    <w:basedOn w:val="a"/>
    <w:link w:val="a7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70"/>
  </w:style>
  <w:style w:type="paragraph" w:styleId="a8">
    <w:name w:val="List Paragraph"/>
    <w:basedOn w:val="a"/>
    <w:uiPriority w:val="34"/>
    <w:qFormat/>
    <w:rsid w:val="004B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70"/>
  </w:style>
  <w:style w:type="paragraph" w:styleId="a6">
    <w:name w:val="footer"/>
    <w:basedOn w:val="a"/>
    <w:link w:val="a7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27E9-68EC-4A43-98FB-5D0E8E1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ладимеровна</cp:lastModifiedBy>
  <cp:revision>78</cp:revision>
  <cp:lastPrinted>2018-10-01T12:15:00Z</cp:lastPrinted>
  <dcterms:created xsi:type="dcterms:W3CDTF">2018-09-11T11:31:00Z</dcterms:created>
  <dcterms:modified xsi:type="dcterms:W3CDTF">2019-01-27T11:26:00Z</dcterms:modified>
</cp:coreProperties>
</file>